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CF5334A" w:rsidR="00DF4FD8" w:rsidRPr="00A410FF" w:rsidRDefault="00E27DE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83976E0" w:rsidR="00222997" w:rsidRPr="0078428F" w:rsidRDefault="00E27DE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076151C" w:rsidR="00222997" w:rsidRPr="00927C1B" w:rsidRDefault="00E27D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DC257D0" w:rsidR="00222997" w:rsidRPr="00927C1B" w:rsidRDefault="00E27D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3EE5DFD" w:rsidR="00222997" w:rsidRPr="00927C1B" w:rsidRDefault="00E27D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5F85A7A" w:rsidR="00222997" w:rsidRPr="00927C1B" w:rsidRDefault="00E27D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7575E31" w:rsidR="00222997" w:rsidRPr="00927C1B" w:rsidRDefault="00E27D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416BEE7" w:rsidR="00222997" w:rsidRPr="00927C1B" w:rsidRDefault="00E27D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605D1BF" w:rsidR="00222997" w:rsidRPr="00927C1B" w:rsidRDefault="00E27D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5BD5B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C7975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AB042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5158678" w:rsidR="0041001E" w:rsidRPr="004B120E" w:rsidRDefault="00E27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18FCFDA" w:rsidR="0041001E" w:rsidRPr="004B120E" w:rsidRDefault="00E27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68D1AEE" w:rsidR="0041001E" w:rsidRPr="004B120E" w:rsidRDefault="00E27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FCB6486" w:rsidR="0041001E" w:rsidRPr="004B120E" w:rsidRDefault="00E27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604AD92" w:rsidR="0041001E" w:rsidRPr="004B120E" w:rsidRDefault="00E27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2AF83AA" w:rsidR="0041001E" w:rsidRPr="004B120E" w:rsidRDefault="00E27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3DE4D27" w:rsidR="0041001E" w:rsidRPr="004B120E" w:rsidRDefault="00E27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1E985F0" w:rsidR="0041001E" w:rsidRPr="004B120E" w:rsidRDefault="00E27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80D7541" w:rsidR="0041001E" w:rsidRPr="004B120E" w:rsidRDefault="00E27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DA87E08" w:rsidR="0041001E" w:rsidRPr="004B120E" w:rsidRDefault="00E27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5233DA5" w:rsidR="0041001E" w:rsidRPr="004B120E" w:rsidRDefault="00E27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C204D46" w:rsidR="0041001E" w:rsidRPr="004B120E" w:rsidRDefault="00E27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D6319C7" w:rsidR="0041001E" w:rsidRPr="004B120E" w:rsidRDefault="00E27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EDA4F81" w:rsidR="0041001E" w:rsidRPr="004B120E" w:rsidRDefault="00E27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12E61AC" w:rsidR="0041001E" w:rsidRPr="004B120E" w:rsidRDefault="00E27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9A43BF7" w:rsidR="0041001E" w:rsidRPr="004B120E" w:rsidRDefault="00E27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E35592C" w:rsidR="0041001E" w:rsidRPr="004B120E" w:rsidRDefault="00E27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2D17E66" w:rsidR="0041001E" w:rsidRPr="004B120E" w:rsidRDefault="00E27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1D3436F" w:rsidR="0041001E" w:rsidRPr="004B120E" w:rsidRDefault="00E27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BD2298B" w:rsidR="0041001E" w:rsidRPr="004B120E" w:rsidRDefault="00E27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39E14DB" w:rsidR="0041001E" w:rsidRPr="004B120E" w:rsidRDefault="00E27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03805B1" w:rsidR="0041001E" w:rsidRPr="004B120E" w:rsidRDefault="00E27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4301989" w:rsidR="0041001E" w:rsidRPr="004B120E" w:rsidRDefault="00E27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B08F132" w:rsidR="0041001E" w:rsidRPr="004B120E" w:rsidRDefault="00E27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545D926" w:rsidR="0041001E" w:rsidRPr="004B120E" w:rsidRDefault="00E27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785F130" w:rsidR="0041001E" w:rsidRPr="004B120E" w:rsidRDefault="00E27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99679BC" w:rsidR="0041001E" w:rsidRPr="004B120E" w:rsidRDefault="00E27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573FE18" w:rsidR="0041001E" w:rsidRPr="004B120E" w:rsidRDefault="00E27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D219D51" w:rsidR="0041001E" w:rsidRPr="004B120E" w:rsidRDefault="00E27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4A2C578" w:rsidR="0041001E" w:rsidRPr="004B120E" w:rsidRDefault="00E27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37E80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70955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27DE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45 Calendar</dc:title>
  <dc:subject>Free printable September 1745 Calendar</dc:subject>
  <dc:creator>General Blue Corporation</dc:creator>
  <keywords>September 1745 Calendar Printable, Easy to Customize</keywords>
  <dc:description/>
  <dcterms:created xsi:type="dcterms:W3CDTF">2019-12-12T15:31:00.0000000Z</dcterms:created>
  <dcterms:modified xsi:type="dcterms:W3CDTF">2023-05-28T0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